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C3700" w14:textId="77777777" w:rsidR="00D80FF5" w:rsidRPr="00EF6D5D" w:rsidRDefault="00D80FF5" w:rsidP="00D80FF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t xml:space="preserve">LAPORAN PRAKTUKUM </w:t>
      </w:r>
    </w:p>
    <w:p w14:paraId="26B6B931" w14:textId="7C9E2939" w:rsidR="00D80FF5" w:rsidRPr="00EF6D5D" w:rsidRDefault="00EF6D5D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t>PERINTAH DASAR SISTEM OPERASI LINUX</w:t>
      </w:r>
    </w:p>
    <w:p w14:paraId="4AEB5D80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EDA08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F3947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F96FF7" wp14:editId="3949410E">
            <wp:extent cx="2870835" cy="283591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2080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CA1D2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8CE87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6E27F7B1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sz w:val="24"/>
          <w:szCs w:val="24"/>
        </w:rPr>
        <w:t>Ilma</w:t>
      </w:r>
      <w:proofErr w:type="spellEnd"/>
      <w:r w:rsidRPr="00EF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sz w:val="24"/>
          <w:szCs w:val="24"/>
        </w:rPr>
        <w:t>Hasanah</w:t>
      </w:r>
      <w:proofErr w:type="spellEnd"/>
    </w:p>
    <w:p w14:paraId="0E563BD0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D5D">
        <w:rPr>
          <w:rFonts w:ascii="Times New Roman" w:hAnsi="Times New Roman" w:cs="Times New Roman"/>
          <w:sz w:val="24"/>
          <w:szCs w:val="24"/>
        </w:rPr>
        <w:t>(C030324021)</w:t>
      </w:r>
    </w:p>
    <w:p w14:paraId="1D414D71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4A856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AE599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t>KELAS 2A</w:t>
      </w:r>
    </w:p>
    <w:p w14:paraId="1D471040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t>PROGRAM STUDI D3 TEKNIK INFORMATIKA</w:t>
      </w:r>
    </w:p>
    <w:p w14:paraId="4A472FDB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t xml:space="preserve">JURURSAN TEKNIK </w:t>
      </w:r>
      <w:r w:rsidRPr="001912ED">
        <w:rPr>
          <w:rFonts w:ascii="Times New Roman" w:hAnsi="Times New Roman" w:cs="Times New Roman"/>
          <w:b/>
          <w:sz w:val="24"/>
          <w:szCs w:val="24"/>
        </w:rPr>
        <w:t>ELEKTRO</w:t>
      </w:r>
    </w:p>
    <w:p w14:paraId="2803BEC6" w14:textId="77777777" w:rsidR="00D80FF5" w:rsidRPr="00EF6D5D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t>POLITEKNIK NEGERI BANJARMASIN</w:t>
      </w:r>
    </w:p>
    <w:p w14:paraId="32BA8015" w14:textId="3A508C35" w:rsidR="00D80FF5" w:rsidRDefault="00D80FF5" w:rsidP="00D80F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t>2025</w:t>
      </w:r>
    </w:p>
    <w:p w14:paraId="3F1FB2A2" w14:textId="54484A44" w:rsidR="001912ED" w:rsidRDefault="001912ED" w:rsidP="001912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UGA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DAHULUAN :</w:t>
      </w:r>
      <w:proofErr w:type="gramEnd"/>
    </w:p>
    <w:p w14:paraId="7455E605" w14:textId="6DF06691" w:rsidR="001912ED" w:rsidRDefault="001912ED" w:rsidP="001912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9BAB95" w14:textId="70F0052D" w:rsidR="001912ED" w:rsidRDefault="001912ED" w:rsidP="00F9527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.</w:t>
      </w:r>
    </w:p>
    <w:p w14:paraId="43037F71" w14:textId="1C25D293" w:rsidR="001912ED" w:rsidRDefault="001912ED" w:rsidP="00F9527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E4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03E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03E4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203E4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03E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E40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="00203E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3E40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203E40">
        <w:rPr>
          <w:rFonts w:ascii="Times New Roman" w:hAnsi="Times New Roman" w:cs="Times New Roman"/>
          <w:sz w:val="24"/>
          <w:szCs w:val="24"/>
        </w:rPr>
        <w:t>.</w:t>
      </w:r>
    </w:p>
    <w:p w14:paraId="7664277F" w14:textId="27672DA6" w:rsidR="00203E40" w:rsidRPr="00203E40" w:rsidRDefault="00203E40" w:rsidP="00F9527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374151"/>
          <w:sz w:val="24"/>
          <w:szCs w:val="24"/>
        </w:rPr>
      </w:pPr>
      <w:proofErr w:type="spellStart"/>
      <w:r w:rsidRPr="00203E4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E4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dan kernel yang </w:t>
      </w:r>
      <w:proofErr w:type="spellStart"/>
      <w:r w:rsidRPr="00203E4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03E40">
        <w:rPr>
          <w:rFonts w:ascii="Times New Roman" w:hAnsi="Times New Roman" w:cs="Times New Roman"/>
          <w:sz w:val="24"/>
          <w:szCs w:val="24"/>
        </w:rPr>
        <w:t xml:space="preserve"> di Linux</w:t>
      </w:r>
      <w:r w:rsidRPr="00203E40"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14:paraId="3C4F0C7A" w14:textId="14CBCC73" w:rsidR="00203E40" w:rsidRPr="00203E40" w:rsidRDefault="00203E40" w:rsidP="00F9527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374151"/>
          <w:sz w:val="24"/>
          <w:szCs w:val="24"/>
        </w:rPr>
      </w:pPr>
      <w:r w:rsidRPr="00203E40">
        <w:rPr>
          <w:rFonts w:ascii="Times New Roman" w:hAnsi="Times New Roman" w:cs="Times New Roman"/>
          <w:color w:val="374151"/>
          <w:sz w:val="24"/>
          <w:szCs w:val="24"/>
        </w:rPr>
        <w:t xml:space="preserve">W </w:t>
      </w:r>
      <w:proofErr w:type="spellStart"/>
      <w:r w:rsidRPr="00203E40">
        <w:rPr>
          <w:rFonts w:ascii="Times New Roman" w:hAnsi="Times New Roman" w:cs="Times New Roman"/>
          <w:color w:val="374151"/>
          <w:sz w:val="24"/>
          <w:szCs w:val="24"/>
        </w:rPr>
        <w:t>memberikan</w:t>
      </w:r>
      <w:proofErr w:type="spellEnd"/>
      <w:r w:rsidRPr="00203E40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color w:val="374151"/>
          <w:sz w:val="24"/>
          <w:szCs w:val="24"/>
        </w:rPr>
        <w:t>informasi</w:t>
      </w:r>
      <w:proofErr w:type="spellEnd"/>
      <w:r w:rsidRPr="00203E40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color w:val="374151"/>
          <w:sz w:val="24"/>
          <w:szCs w:val="24"/>
        </w:rPr>
        <w:t>tentang</w:t>
      </w:r>
      <w:proofErr w:type="spellEnd"/>
      <w:r w:rsidRPr="00203E40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color w:val="374151"/>
          <w:sz w:val="24"/>
          <w:szCs w:val="24"/>
        </w:rPr>
        <w:t>pengguna</w:t>
      </w:r>
      <w:proofErr w:type="spellEnd"/>
      <w:r w:rsidRPr="00203E40">
        <w:rPr>
          <w:rFonts w:ascii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 w:rsidRPr="00203E40">
        <w:rPr>
          <w:rFonts w:ascii="Times New Roman" w:hAnsi="Times New Roman" w:cs="Times New Roman"/>
          <w:color w:val="374151"/>
          <w:sz w:val="24"/>
          <w:szCs w:val="24"/>
        </w:rPr>
        <w:t>sedang</w:t>
      </w:r>
      <w:proofErr w:type="spellEnd"/>
      <w:r w:rsidRPr="00203E40">
        <w:rPr>
          <w:rFonts w:ascii="Times New Roman" w:hAnsi="Times New Roman" w:cs="Times New Roman"/>
          <w:color w:val="374151"/>
          <w:sz w:val="24"/>
          <w:szCs w:val="24"/>
        </w:rPr>
        <w:t xml:space="preserve"> login dan </w:t>
      </w:r>
      <w:proofErr w:type="spellStart"/>
      <w:r w:rsidRPr="00203E40">
        <w:rPr>
          <w:rFonts w:ascii="Times New Roman" w:hAnsi="Times New Roman" w:cs="Times New Roman"/>
          <w:color w:val="374151"/>
          <w:sz w:val="24"/>
          <w:szCs w:val="24"/>
        </w:rPr>
        <w:t>aktivitas</w:t>
      </w:r>
      <w:proofErr w:type="spellEnd"/>
      <w:r w:rsidRPr="00203E40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color w:val="374151"/>
          <w:sz w:val="24"/>
          <w:szCs w:val="24"/>
        </w:rPr>
        <w:t>mereka</w:t>
      </w:r>
      <w:proofErr w:type="spellEnd"/>
      <w:r w:rsidRPr="00203E40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color w:val="374151"/>
          <w:sz w:val="24"/>
          <w:szCs w:val="24"/>
        </w:rPr>
        <w:t>saat</w:t>
      </w:r>
      <w:proofErr w:type="spellEnd"/>
      <w:r w:rsidRPr="00203E40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203E40">
        <w:rPr>
          <w:rFonts w:ascii="Times New Roman" w:hAnsi="Times New Roman" w:cs="Times New Roman"/>
          <w:color w:val="374151"/>
          <w:sz w:val="24"/>
          <w:szCs w:val="24"/>
        </w:rPr>
        <w:t>ini</w:t>
      </w:r>
      <w:proofErr w:type="spellEnd"/>
      <w:r w:rsidRPr="00203E40"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14:paraId="5858738D" w14:textId="0AE17B66" w:rsidR="00203E40" w:rsidRDefault="00203E40" w:rsidP="00F9527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374151"/>
          <w:sz w:val="24"/>
          <w:szCs w:val="24"/>
        </w:rPr>
      </w:pPr>
      <w:r>
        <w:rPr>
          <w:rFonts w:ascii="Times New Roman" w:hAnsi="Times New Roman" w:cs="Times New Roman"/>
          <w:color w:val="374151"/>
          <w:sz w:val="24"/>
          <w:szCs w:val="24"/>
        </w:rPr>
        <w:t xml:space="preserve">Who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login </w:t>
      </w:r>
      <w:proofErr w:type="gramStart"/>
      <w:r>
        <w:rPr>
          <w:rFonts w:ascii="Times New Roman" w:hAnsi="Times New Roman" w:cs="Times New Roman"/>
          <w:color w:val="374151"/>
          <w:sz w:val="24"/>
          <w:szCs w:val="24"/>
        </w:rPr>
        <w:t>system.</w:t>
      </w:r>
      <w:proofErr w:type="gramEnd"/>
    </w:p>
    <w:p w14:paraId="0747B679" w14:textId="51420BED" w:rsidR="00203E40" w:rsidRDefault="00203E40" w:rsidP="00F9527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37415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Whoami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14:paraId="6DD06626" w14:textId="68FB1A60" w:rsidR="00F9527D" w:rsidRDefault="00F9527D" w:rsidP="00F9527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37415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chfn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14:paraId="042FCB57" w14:textId="10566F4A" w:rsidR="00F9527D" w:rsidRPr="00203E40" w:rsidRDefault="00F9527D" w:rsidP="00F9527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374151"/>
          <w:sz w:val="24"/>
          <w:szCs w:val="24"/>
        </w:rPr>
      </w:pPr>
      <w:r>
        <w:rPr>
          <w:rFonts w:ascii="Times New Roman" w:hAnsi="Times New Roman" w:cs="Times New Roman"/>
          <w:color w:val="374151"/>
          <w:sz w:val="24"/>
          <w:szCs w:val="24"/>
        </w:rPr>
        <w:t xml:space="preserve">Finger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14:paraId="1C95ED2E" w14:textId="6D3256C2" w:rsidR="001912ED" w:rsidRDefault="001912ED" w:rsidP="001912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374A76" w14:textId="26094F54" w:rsidR="00F9527D" w:rsidRDefault="00F9527D" w:rsidP="00F9527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4E3522E8" w14:textId="474574B1" w:rsidR="00F9527D" w:rsidRDefault="00F9527D" w:rsidP="00F9527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9A7694" w14:textId="39AEB12F" w:rsidR="00F9527D" w:rsidRDefault="00F9527D" w:rsidP="00F9527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D0356E" w14:textId="66872E2F" w:rsidR="00F9527D" w:rsidRDefault="00F9527D" w:rsidP="00F9527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.</w:t>
      </w:r>
    </w:p>
    <w:p w14:paraId="6B03C013" w14:textId="69CD87F3" w:rsidR="00F9527D" w:rsidRDefault="00F9527D" w:rsidP="00F9527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po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0CE5752F" w14:textId="019A654F" w:rsidR="00F9527D" w:rsidRDefault="00F9527D" w:rsidP="00F9527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94E482" w14:textId="14C54367" w:rsidR="001912ED" w:rsidRDefault="001912ED" w:rsidP="001912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B78A00" w14:textId="4A315C61" w:rsidR="00F9527D" w:rsidRDefault="00F9527D" w:rsidP="002802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fi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B1D5E5" w14:textId="6906A896" w:rsidR="00F9527D" w:rsidRDefault="00F9527D" w:rsidP="002802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3F7E78CE" w14:textId="18ACD7BA" w:rsidR="00F9527D" w:rsidRDefault="00F9527D" w:rsidP="002802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.</w:t>
      </w:r>
    </w:p>
    <w:p w14:paraId="39DCC965" w14:textId="704A9DF0" w:rsidR="00F9527D" w:rsidRDefault="00280258" w:rsidP="002802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99E3C4" w14:textId="2A418833" w:rsidR="00280258" w:rsidRDefault="00280258" w:rsidP="002802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12D0DD" w14:textId="4A302D60" w:rsidR="00280258" w:rsidRDefault="00280258" w:rsidP="002802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499C29" w14:textId="2A6AEFF1" w:rsidR="00280258" w:rsidRDefault="00280258" w:rsidP="0028025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83A8E5" w14:textId="3DDE94EB" w:rsidR="00280258" w:rsidRDefault="00280258" w:rsidP="0028025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0EC26E" w14:textId="6402E169" w:rsidR="00280258" w:rsidRDefault="00280258" w:rsidP="0028025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p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5D8E6125" w14:textId="3A31A6C7" w:rsidR="00280258" w:rsidRDefault="00280258" w:rsidP="0028025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28732D" w14:textId="77777777" w:rsidR="00280258" w:rsidRPr="00280258" w:rsidRDefault="00280258" w:rsidP="0028025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18F349B" w14:textId="6B0413CD" w:rsidR="00D80FF5" w:rsidRPr="00EF6D5D" w:rsidRDefault="00D80FF5" w:rsidP="00D80F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lihat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id dan group id)</w:t>
      </w:r>
    </w:p>
    <w:p w14:paraId="7DE1FED0" w14:textId="3C8C5787" w:rsidR="00970FF9" w:rsidRPr="00EF6D5D" w:rsidRDefault="00D80FF5">
      <w:pPr>
        <w:rPr>
          <w:b/>
        </w:rPr>
      </w:pPr>
      <w:r w:rsidRPr="00EF6D5D">
        <w:rPr>
          <w:b/>
        </w:rPr>
        <w:drawing>
          <wp:inline distT="0" distB="0" distL="0" distR="0" wp14:anchorId="18297ED6" wp14:editId="237E3A39">
            <wp:extent cx="5731510" cy="4603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A012" w14:textId="3BA31A1A" w:rsidR="00D80FF5" w:rsidRPr="00EF6D5D" w:rsidRDefault="00EA4C78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9B01DB" wp14:editId="2E0B6020">
            <wp:extent cx="5732780" cy="68199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2A2A" w14:textId="450112D3" w:rsidR="00EA4C78" w:rsidRPr="00EF6D5D" w:rsidRDefault="00EA4C7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lihat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kalender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system</w:t>
      </w:r>
    </w:p>
    <w:p w14:paraId="50B456A7" w14:textId="6BA7C6A3" w:rsidR="00EA4C78" w:rsidRPr="00EF6D5D" w:rsidRDefault="00EA4C78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FB948FA" wp14:editId="0DAAC72D">
            <wp:extent cx="5731510" cy="1485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4B63" w14:textId="4A3F55C5" w:rsidR="00EA4C78" w:rsidRPr="00EF6D5D" w:rsidRDefault="00EA4C78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B82768" wp14:editId="3F9B775F">
            <wp:extent cx="2489835" cy="142113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D3E4CB" wp14:editId="14E829EE">
            <wp:extent cx="2651760" cy="3587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53BC" w14:textId="1DE8184F" w:rsidR="00EA4C78" w:rsidRPr="00EF6D5D" w:rsidRDefault="00EA4C7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lihat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sin</w:t>
      </w:r>
      <w:proofErr w:type="spellEnd"/>
    </w:p>
    <w:p w14:paraId="6BF95EF2" w14:textId="2D95F4FB" w:rsidR="00EA4C78" w:rsidRPr="00EF6D5D" w:rsidRDefault="00EA4C78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3277440" wp14:editId="4A800D95">
            <wp:extent cx="5731510" cy="7747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06C" w14:textId="3D63C00C" w:rsidR="00EA4C78" w:rsidRPr="00EF6D5D" w:rsidRDefault="00EA4C78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44622AA" wp14:editId="56E4935F">
            <wp:extent cx="5732780" cy="1104265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08BD" w14:textId="38C310CD" w:rsidR="00EA4C78" w:rsidRPr="00EF6D5D" w:rsidRDefault="00EA4C7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4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lihat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siaapa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aktif</w:t>
      </w:r>
      <w:proofErr w:type="spellEnd"/>
    </w:p>
    <w:p w14:paraId="55F014B6" w14:textId="5AA06857" w:rsidR="00535B25" w:rsidRPr="00EF6D5D" w:rsidRDefault="00EA4C78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41C4BC7" wp14:editId="560D4677">
            <wp:extent cx="3727938" cy="2491140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526" cy="25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AD6A" w14:textId="40FC6F93" w:rsidR="00535B25" w:rsidRPr="00EF6D5D" w:rsidRDefault="00EA4C78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D7A7EE" wp14:editId="6780953B">
            <wp:extent cx="4680833" cy="3130061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88" cy="315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6413" w14:textId="133E1A0E" w:rsidR="00535B25" w:rsidRPr="00EF6D5D" w:rsidRDefault="00535B2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5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manual</w:t>
      </w:r>
    </w:p>
    <w:p w14:paraId="507A55A4" w14:textId="7700D772" w:rsidR="00535B25" w:rsidRPr="00EF6D5D" w:rsidRDefault="00535B25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82B9D91" wp14:editId="2C489174">
            <wp:extent cx="3982006" cy="724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151D" w14:textId="695D0DCD" w:rsidR="00535B25" w:rsidRPr="00EF6D5D" w:rsidRDefault="00535B25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8085C4B" wp14:editId="0B8E3392">
            <wp:extent cx="5055309" cy="30948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16" cy="310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604B" w14:textId="75572AD6" w:rsidR="00535B25" w:rsidRPr="00EF6D5D" w:rsidRDefault="00535B2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6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layar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6478C4D" wp14:editId="71DE39AA">
            <wp:extent cx="3982006" cy="33342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4C27" w14:textId="30E92B29" w:rsidR="00535B25" w:rsidRPr="00EF6D5D" w:rsidRDefault="00F70A1A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005B6C2" wp14:editId="7640D99C">
            <wp:extent cx="2000529" cy="28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A479" w14:textId="1DD6BA11" w:rsidR="00F70A1A" w:rsidRPr="00EF6D5D" w:rsidRDefault="00F70A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7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ncari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intah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deskripsinya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ngandung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kata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dicari</w:t>
      </w:r>
      <w:proofErr w:type="spellEnd"/>
    </w:p>
    <w:p w14:paraId="51ACDF83" w14:textId="4798108A" w:rsidR="00F70A1A" w:rsidRPr="00EF6D5D" w:rsidRDefault="00F70A1A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5FFED68" wp14:editId="664386D2">
            <wp:extent cx="4029637" cy="54300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4757" w14:textId="44016A70" w:rsidR="00F70A1A" w:rsidRPr="00EF6D5D" w:rsidRDefault="00F70A1A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48E750" wp14:editId="5CF1D190">
            <wp:extent cx="3738069" cy="23071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42" cy="23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1E76" w14:textId="2BB361C5" w:rsidR="00F70A1A" w:rsidRPr="00EF6D5D" w:rsidRDefault="00F70A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8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ncari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ntah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tepat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sama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denag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dicari</w:t>
      </w:r>
      <w:proofErr w:type="spellEnd"/>
    </w:p>
    <w:p w14:paraId="1BBA8960" w14:textId="44634F2A" w:rsidR="00F70A1A" w:rsidRPr="00EF6D5D" w:rsidRDefault="00F70A1A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DC3FC99" wp14:editId="32BE2A23">
            <wp:extent cx="4010585" cy="33342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DEEB" w14:textId="1716245C" w:rsidR="00F70A1A" w:rsidRPr="00EF6D5D" w:rsidRDefault="00F70A1A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F20C85" wp14:editId="37EAAA92">
            <wp:extent cx="5198110" cy="3727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039" w14:textId="4F34437F" w:rsidR="00F70A1A" w:rsidRPr="00EF6D5D" w:rsidRDefault="00F70A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lastRenderedPageBreak/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9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anipulasi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berkas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(file) dan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direktori</w:t>
      </w:r>
      <w:proofErr w:type="spellEnd"/>
    </w:p>
    <w:p w14:paraId="5C725F0C" w14:textId="5AD20EBC" w:rsidR="00F70A1A" w:rsidRPr="00EF6D5D" w:rsidRDefault="00F70A1A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316C2D8" wp14:editId="2B3DBCB9">
            <wp:extent cx="4010585" cy="264832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11D3334" wp14:editId="384235C5">
            <wp:extent cx="4039164" cy="256258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00DE7F" wp14:editId="2A5D86A8">
            <wp:extent cx="3628995" cy="15333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60" cy="15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84D2" w14:textId="5155167A" w:rsidR="004F3731" w:rsidRPr="00EF6D5D" w:rsidRDefault="004F3731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4D03E79" wp14:editId="21ADB8C7">
            <wp:extent cx="3650566" cy="2355804"/>
            <wp:effectExtent l="0" t="0" r="762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59" cy="240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C679" w14:textId="2607517A" w:rsidR="004F3731" w:rsidRPr="00EF6D5D" w:rsidRDefault="004F373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10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lihat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tipe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1CD87E5" w14:textId="484C1AD7" w:rsidR="004F3731" w:rsidRPr="00EF6D5D" w:rsidRDefault="004F3731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69A8900" wp14:editId="450AA639">
            <wp:extent cx="3406232" cy="492370"/>
            <wp:effectExtent l="0" t="0" r="381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8901" cy="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24D" w14:textId="48EA44B0" w:rsidR="004F3731" w:rsidRPr="00EF6D5D" w:rsidRDefault="004F3731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665C0D" wp14:editId="60338D32">
            <wp:extent cx="2990505" cy="1484142"/>
            <wp:effectExtent l="0" t="0" r="63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61" cy="15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E3F6" w14:textId="7BB69639" w:rsidR="004F3731" w:rsidRPr="00EF6D5D" w:rsidRDefault="0091312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11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nyali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file</w:t>
      </w:r>
    </w:p>
    <w:p w14:paraId="26AE070A" w14:textId="163C24B5" w:rsidR="0091312B" w:rsidRPr="00EF6D5D" w:rsidRDefault="0091312B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E925A76" wp14:editId="4FA55F0C">
            <wp:extent cx="4001058" cy="2105319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E2F6" w14:textId="45D10FDA" w:rsidR="0091312B" w:rsidRPr="00EF6D5D" w:rsidRDefault="0091312B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325AD8F" wp14:editId="76340C84">
            <wp:extent cx="3343907" cy="2489981"/>
            <wp:effectExtent l="0" t="0" r="952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42" cy="24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63FE" w14:textId="3FF1E118" w:rsidR="00EF6D5D" w:rsidRDefault="0091312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12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lihat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isi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file </w:t>
      </w:r>
    </w:p>
    <w:p w14:paraId="6AC1FE37" w14:textId="580DC57E" w:rsidR="0091312B" w:rsidRPr="00EF6D5D" w:rsidRDefault="0091312B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08928D1" wp14:editId="18EFAF59">
            <wp:extent cx="3991532" cy="1066949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1FCE" w14:textId="03AC8F17" w:rsidR="004F3731" w:rsidRPr="00EF6D5D" w:rsidRDefault="0091312B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DC538B1" wp14:editId="4D02A6B4">
            <wp:extent cx="1835834" cy="278194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8285" cy="28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D5D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0DFA0A99" w14:textId="4569D9B1" w:rsidR="0091312B" w:rsidRPr="00EF6D5D" w:rsidRDefault="0091312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13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file </w:t>
      </w:r>
    </w:p>
    <w:p w14:paraId="08D124BC" w14:textId="20182BAF" w:rsidR="0091312B" w:rsidRPr="00EF6D5D" w:rsidRDefault="0091312B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AE38EED" wp14:editId="56EEBEBD">
            <wp:extent cx="4039164" cy="136226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95F0" w14:textId="60D90190" w:rsidR="0091312B" w:rsidRPr="00EF6D5D" w:rsidRDefault="0091312B">
      <w:pPr>
        <w:rPr>
          <w:rFonts w:ascii="Times New Roman" w:hAnsi="Times New Roman" w:cs="Times New Roman"/>
          <w:b/>
          <w:sz w:val="24"/>
          <w:szCs w:val="24"/>
        </w:rPr>
      </w:pPr>
    </w:p>
    <w:p w14:paraId="001DE83A" w14:textId="15E4D76E" w:rsidR="00EF6D5D" w:rsidRPr="00EF6D5D" w:rsidRDefault="00EF6D5D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B174ED" wp14:editId="26CC8CAA">
            <wp:extent cx="4086860" cy="1111250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5561" w14:textId="63157496" w:rsidR="00EF6D5D" w:rsidRPr="00EF6D5D" w:rsidRDefault="00EF6D5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14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file </w:t>
      </w:r>
    </w:p>
    <w:p w14:paraId="4926981A" w14:textId="16C64ED8" w:rsidR="00EF6D5D" w:rsidRPr="00EF6D5D" w:rsidRDefault="00EF6D5D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47F1BF7" wp14:editId="0B60AC80">
            <wp:extent cx="4048690" cy="79068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6B9E" w14:textId="1973C2C4" w:rsidR="00EF6D5D" w:rsidRPr="00EF6D5D" w:rsidRDefault="00EF6D5D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B37BA3" wp14:editId="4433FCBD">
            <wp:extent cx="4586068" cy="1462990"/>
            <wp:effectExtent l="0" t="0" r="508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70" cy="147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A675" w14:textId="1F6545BC" w:rsidR="00EF6D5D" w:rsidRPr="00EF6D5D" w:rsidRDefault="00EF6D5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6D5D">
        <w:rPr>
          <w:rFonts w:ascii="Times New Roman" w:hAnsi="Times New Roman" w:cs="Times New Roman"/>
          <w:b/>
          <w:sz w:val="24"/>
          <w:szCs w:val="24"/>
        </w:rPr>
        <w:t>15 :</w:t>
      </w:r>
      <w:proofErr w:type="gram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Mencari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kata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D5D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EF6D5D">
        <w:rPr>
          <w:rFonts w:ascii="Times New Roman" w:hAnsi="Times New Roman" w:cs="Times New Roman"/>
          <w:b/>
          <w:sz w:val="24"/>
          <w:szCs w:val="24"/>
        </w:rPr>
        <w:t xml:space="preserve"> file </w:t>
      </w:r>
    </w:p>
    <w:p w14:paraId="0B310BC0" w14:textId="31498230" w:rsidR="00EF6D5D" w:rsidRPr="00EF6D5D" w:rsidRDefault="00EF6D5D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F2AA088" wp14:editId="415D3F13">
            <wp:extent cx="4020111" cy="638264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2D72" w14:textId="3D552CC9" w:rsidR="00EF6D5D" w:rsidRDefault="00EF6D5D">
      <w:pPr>
        <w:rPr>
          <w:rFonts w:ascii="Times New Roman" w:hAnsi="Times New Roman" w:cs="Times New Roman"/>
          <w:b/>
          <w:sz w:val="24"/>
          <w:szCs w:val="24"/>
        </w:rPr>
      </w:pPr>
      <w:r w:rsidRPr="00EF6D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01F7C2" wp14:editId="4CA4216D">
            <wp:extent cx="4048125" cy="75188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06" cy="76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F769" w14:textId="5C7241D6" w:rsidR="00AC6ECC" w:rsidRDefault="00AC6ECC">
      <w:pPr>
        <w:rPr>
          <w:rFonts w:ascii="Times New Roman" w:hAnsi="Times New Roman" w:cs="Times New Roman"/>
          <w:b/>
          <w:sz w:val="24"/>
          <w:szCs w:val="24"/>
        </w:rPr>
      </w:pPr>
    </w:p>
    <w:p w14:paraId="26548FED" w14:textId="15224121" w:rsidR="00280258" w:rsidRDefault="00280258">
      <w:pPr>
        <w:rPr>
          <w:rFonts w:ascii="Times New Roman" w:hAnsi="Times New Roman" w:cs="Times New Roman"/>
          <w:b/>
          <w:sz w:val="24"/>
          <w:szCs w:val="24"/>
        </w:rPr>
      </w:pPr>
    </w:p>
    <w:p w14:paraId="45965884" w14:textId="77777777" w:rsidR="00280258" w:rsidRDefault="00280258">
      <w:pPr>
        <w:rPr>
          <w:rFonts w:ascii="Times New Roman" w:hAnsi="Times New Roman" w:cs="Times New Roman"/>
          <w:b/>
          <w:sz w:val="24"/>
          <w:szCs w:val="24"/>
        </w:rPr>
      </w:pPr>
    </w:p>
    <w:p w14:paraId="51D5DDFF" w14:textId="3129B708" w:rsidR="00AC6ECC" w:rsidRPr="00EF6D5D" w:rsidRDefault="00AC6ECC" w:rsidP="00E134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TIHAN :</w:t>
      </w:r>
      <w:proofErr w:type="gramEnd"/>
    </w:p>
    <w:p w14:paraId="543ED52D" w14:textId="52928EF6" w:rsidR="0091312B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g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83645C" w14:textId="11F496FF" w:rsidR="00E134DA" w:rsidRDefault="00E134DA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4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516A48" wp14:editId="21674E75">
            <wp:extent cx="2495898" cy="40010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4495" w14:textId="5E921CC7" w:rsidR="00AC6ECC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-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66D630" w14:textId="446D242D" w:rsidR="00E134DA" w:rsidRDefault="00E134DA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1DD8A3" wp14:editId="747E8282">
            <wp:extent cx="4918823" cy="1329397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72" cy="13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5E4E" w14:textId="0AC8653D" w:rsidR="00AC6ECC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4E08843" w14:textId="11D7D5E4" w:rsidR="00E134DA" w:rsidRDefault="00E134DA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93BED" wp14:editId="339F15F9">
            <wp:extent cx="3702856" cy="3425483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84" cy="34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E51C" w14:textId="21BF3915" w:rsidR="00AC6ECC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FFD9EE4" w14:textId="33CEA9AE" w:rsidR="00E134DA" w:rsidRDefault="00E134DA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74BAE" wp14:editId="7CD50CF8">
            <wp:extent cx="2286000" cy="18567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3701" w14:textId="125ADD16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E03F8D" w14:textId="2FF2E4A8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3AD21B" w14:textId="2F9B1DD1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D3A3C1" w14:textId="0E3E123C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4E49A8" w14:textId="77777777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4AC4FB" w14:textId="2D2080D8" w:rsidR="00AC6ECC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l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t?</w:t>
      </w:r>
    </w:p>
    <w:p w14:paraId="2F5F054F" w14:textId="14527524" w:rsidR="001912ED" w:rsidRDefault="00E134DA" w:rsidP="001912E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C055C" wp14:editId="4EB93251">
            <wp:extent cx="5043818" cy="3087858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59" cy="31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5B30" w14:textId="77777777" w:rsidR="001912ED" w:rsidRPr="001912ED" w:rsidRDefault="001912ED" w:rsidP="001912E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A53289" w14:textId="3D7D9AF1" w:rsidR="00AC6ECC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s -a dan ls -al?</w:t>
      </w:r>
    </w:p>
    <w:p w14:paraId="16ADD829" w14:textId="1C6CA546" w:rsidR="00E134DA" w:rsidRDefault="00E134DA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2F4F0" wp14:editId="1B187523">
            <wp:extent cx="2264898" cy="4191396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93" cy="43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4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41FB40" wp14:editId="0A16CF5F">
            <wp:extent cx="2637693" cy="225487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9060" cy="22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2FFF" w14:textId="07F6FAA5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FA377A" w14:textId="77777777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77E044" w14:textId="39D1E9D0" w:rsidR="00AC6ECC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dden fil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etc.</w:t>
      </w:r>
    </w:p>
    <w:p w14:paraId="45039B44" w14:textId="22DC06B8" w:rsidR="00E134DA" w:rsidRDefault="00E134DA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7ED40" wp14:editId="6E8C9925">
            <wp:extent cx="3798277" cy="3428656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04" cy="34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986F" w14:textId="41B6C120" w:rsidR="001912ED" w:rsidRDefault="001912ED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BCA8F" w14:textId="77777777" w:rsidR="001912ED" w:rsidRDefault="001912ED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B1CC3" w14:textId="65745E6E" w:rsidR="00AC6ECC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578342" w14:textId="222F0B41" w:rsidR="00E134DA" w:rsidRDefault="00E134DA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9B962" wp14:editId="3B795F7A">
            <wp:extent cx="4299883" cy="3186333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16" cy="31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7E7B" w14:textId="1033DB33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CF4F2" w14:textId="5EFDA1FB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3C119F" w14:textId="77777777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42A61" w14:textId="468D6538" w:rsidR="00AC6ECC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k1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-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/</w:t>
      </w:r>
      <w:proofErr w:type="spellStart"/>
      <w:r>
        <w:rPr>
          <w:rFonts w:ascii="Times New Roman" w:hAnsi="Times New Roman" w:cs="Times New Roman"/>
          <w:sz w:val="24"/>
          <w:szCs w:val="24"/>
        </w:rPr>
        <w:t>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s1, tes2 dan tes3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70E91D" w14:textId="1E4202DB" w:rsidR="00E134DA" w:rsidRDefault="00E134DA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F582E" wp14:editId="016BC3C5">
            <wp:extent cx="3826510" cy="118173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1F39" w14:textId="44E88EA2" w:rsidR="00AC6ECC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s1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B4A7DB" w14:textId="662F7AF8" w:rsidR="00E134DA" w:rsidRDefault="00E134DA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81924" wp14:editId="1C8645C6">
            <wp:extent cx="2475865" cy="379730"/>
            <wp:effectExtent l="0" t="0" r="635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8607" w14:textId="5ED9C22C" w:rsidR="00AC6ECC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s1 dan tes2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E134DA">
        <w:rPr>
          <w:rFonts w:ascii="Times New Roman" w:hAnsi="Times New Roman" w:cs="Times New Roman"/>
          <w:sz w:val="24"/>
          <w:szCs w:val="24"/>
        </w:rPr>
        <w:t>.</w:t>
      </w:r>
    </w:p>
    <w:p w14:paraId="62FAEEE5" w14:textId="382D8232" w:rsidR="00E134DA" w:rsidRDefault="00E134DA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33917" wp14:editId="550EE9D5">
            <wp:extent cx="4037330" cy="1076325"/>
            <wp:effectExtent l="0" t="0" r="127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01A3" w14:textId="264A50BF" w:rsidR="00AC6ECC" w:rsidRDefault="00AC6ECC" w:rsidP="00E134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s1 dan tes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E134DA">
        <w:rPr>
          <w:rFonts w:ascii="Times New Roman" w:hAnsi="Times New Roman" w:cs="Times New Roman"/>
          <w:sz w:val="24"/>
          <w:szCs w:val="24"/>
        </w:rPr>
        <w:t>.</w:t>
      </w:r>
    </w:p>
    <w:p w14:paraId="0C087D8A" w14:textId="727CC8C4" w:rsidR="00E134DA" w:rsidRDefault="00E134DA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EAD84" wp14:editId="5244F56F">
            <wp:extent cx="4114800" cy="82994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F9A8" w14:textId="04E8902E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FE8C9" w14:textId="64868F3F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325961" w14:textId="3B9B8A86" w:rsidR="000B5EF4" w:rsidRDefault="000B5EF4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1DF791" w14:textId="6DAF5B0D" w:rsidR="000B5EF4" w:rsidRDefault="000B5EF4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4F8B5" w14:textId="200622AE" w:rsidR="000B5EF4" w:rsidRDefault="000B5EF4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6D287B" w14:textId="44B6C429" w:rsidR="000B5EF4" w:rsidRDefault="000B5EF4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02BB1" w14:textId="5FE8F420" w:rsidR="000B5EF4" w:rsidRDefault="000B5EF4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EA4CC4" w14:textId="658FA636" w:rsidR="000B5EF4" w:rsidRDefault="000B5EF4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E8497F" w14:textId="34586BD9" w:rsidR="000B5EF4" w:rsidRDefault="000B5EF4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2E2E16" w14:textId="69AADC0E" w:rsidR="000B5EF4" w:rsidRDefault="000B5EF4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C8EBA9" w14:textId="6905A5C8" w:rsidR="000B5EF4" w:rsidRDefault="000B5EF4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B5DF5F" w14:textId="144700B4" w:rsidR="000B5EF4" w:rsidRDefault="000B5EF4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9F7A7" w14:textId="77777777" w:rsidR="000B5EF4" w:rsidRDefault="000B5EF4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A099AF" w14:textId="0A34C62A" w:rsidR="00280258" w:rsidRDefault="00280258" w:rsidP="00E134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2E8D7" w14:textId="3C67CE99" w:rsidR="00280258" w:rsidRPr="00CB27FF" w:rsidRDefault="00C2246E" w:rsidP="00E134D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27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PORAN </w:t>
      </w:r>
      <w:proofErr w:type="gramStart"/>
      <w:r w:rsidRPr="00CB27FF">
        <w:rPr>
          <w:rFonts w:ascii="Times New Roman" w:hAnsi="Times New Roman" w:cs="Times New Roman"/>
          <w:b/>
          <w:sz w:val="24"/>
          <w:szCs w:val="24"/>
        </w:rPr>
        <w:t>RESMI :</w:t>
      </w:r>
      <w:proofErr w:type="gramEnd"/>
    </w:p>
    <w:p w14:paraId="130C2D02" w14:textId="6724E151" w:rsidR="00E134DA" w:rsidRPr="00CB27FF" w:rsidRDefault="000B5EF4" w:rsidP="00C2246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27FF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B27FF">
        <w:rPr>
          <w:rFonts w:ascii="Times New Roman" w:hAnsi="Times New Roman" w:cs="Times New Roman"/>
          <w:sz w:val="24"/>
          <w:szCs w:val="24"/>
        </w:rPr>
        <w:t xml:space="preserve"> summary </w:t>
      </w:r>
      <w:proofErr w:type="spellStart"/>
      <w:r w:rsidRPr="00CB27F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B27F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B27F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B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7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7F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B27FF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CB27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7F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B27FF">
        <w:rPr>
          <w:rFonts w:ascii="Times New Roman" w:hAnsi="Times New Roman" w:cs="Times New Roman"/>
          <w:sz w:val="24"/>
          <w:szCs w:val="24"/>
        </w:rPr>
        <w:t xml:space="preserve"> tabl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677"/>
        <w:gridCol w:w="2217"/>
      </w:tblGrid>
      <w:tr w:rsidR="000B5EF4" w:rsidRPr="00CB27FF" w14:paraId="57320E74" w14:textId="77777777" w:rsidTr="000B5EF4">
        <w:tc>
          <w:tcPr>
            <w:tcW w:w="1402" w:type="dxa"/>
            <w:shd w:val="clear" w:color="auto" w:fill="DBDBDB" w:themeFill="accent3" w:themeFillTint="66"/>
          </w:tcPr>
          <w:p w14:paraId="1CF21579" w14:textId="7471D8F2" w:rsidR="000B5EF4" w:rsidRPr="00CB27FF" w:rsidRDefault="000B5EF4" w:rsidP="000B5E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4677" w:type="dxa"/>
            <w:shd w:val="clear" w:color="auto" w:fill="DBDBDB" w:themeFill="accent3" w:themeFillTint="66"/>
          </w:tcPr>
          <w:p w14:paraId="0E2E7F0E" w14:textId="3E4CFC3F" w:rsidR="000B5EF4" w:rsidRPr="00CB27FF" w:rsidRDefault="000B5EF4" w:rsidP="000B5E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217" w:type="dxa"/>
            <w:shd w:val="clear" w:color="auto" w:fill="DBDBDB" w:themeFill="accent3" w:themeFillTint="66"/>
          </w:tcPr>
          <w:p w14:paraId="28CCE320" w14:textId="60EC3416" w:rsidR="000B5EF4" w:rsidRPr="00CB27FF" w:rsidRDefault="000B5EF4" w:rsidP="000B5EF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</w:p>
        </w:tc>
      </w:tr>
      <w:tr w:rsidR="000B5EF4" w:rsidRPr="00CB27FF" w14:paraId="14941ADA" w14:textId="77777777" w:rsidTr="000B5EF4">
        <w:tc>
          <w:tcPr>
            <w:tcW w:w="1402" w:type="dxa"/>
          </w:tcPr>
          <w:p w14:paraId="36614B16" w14:textId="49349D94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677" w:type="dxa"/>
          </w:tcPr>
          <w:p w14:paraId="4D8A67C1" w14:textId="68F58126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ak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user ID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2217" w:type="dxa"/>
          </w:tcPr>
          <w:p w14:paraId="51BB2C02" w14:textId="5A71EE80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/>
                <w:color w:val="09090B"/>
                <w:sz w:val="21"/>
                <w:szCs w:val="21"/>
                <w:shd w:val="clear" w:color="auto" w:fill="F3F4F6"/>
              </w:rPr>
              <w:t>id</w:t>
            </w:r>
          </w:p>
        </w:tc>
      </w:tr>
      <w:tr w:rsidR="000B5EF4" w:rsidRPr="00CB27FF" w14:paraId="0F163713" w14:textId="77777777" w:rsidTr="000B5EF4">
        <w:tc>
          <w:tcPr>
            <w:tcW w:w="1402" w:type="dxa"/>
          </w:tcPr>
          <w:p w14:paraId="10D6D3AC" w14:textId="7CCDAA58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</w:p>
        </w:tc>
        <w:tc>
          <w:tcPr>
            <w:tcW w:w="4677" w:type="dxa"/>
          </w:tcPr>
          <w:p w14:paraId="1C8322FC" w14:textId="3F831429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host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217" w:type="dxa"/>
          </w:tcPr>
          <w:p w14:paraId="6DE1EB8B" w14:textId="1063DFBB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/>
                <w:color w:val="09090B"/>
                <w:sz w:val="21"/>
                <w:szCs w:val="21"/>
                <w:shd w:val="clear" w:color="auto" w:fill="F3F4F6"/>
              </w:rPr>
              <w:t>hostname</w:t>
            </w:r>
          </w:p>
        </w:tc>
      </w:tr>
      <w:tr w:rsidR="000B5EF4" w:rsidRPr="00CB27FF" w14:paraId="22676471" w14:textId="77777777" w:rsidTr="000B5EF4">
        <w:tc>
          <w:tcPr>
            <w:tcW w:w="1402" w:type="dxa"/>
          </w:tcPr>
          <w:p w14:paraId="624B85E1" w14:textId="486CA836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4677" w:type="dxa"/>
          </w:tcPr>
          <w:p w14:paraId="065BE880" w14:textId="505FB4DC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217" w:type="dxa"/>
          </w:tcPr>
          <w:p w14:paraId="0EF32F39" w14:textId="2B1DC9C3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9090B"/>
                <w:sz w:val="21"/>
                <w:szCs w:val="21"/>
                <w:shd w:val="clear" w:color="auto" w:fill="F3F4F6"/>
              </w:rPr>
              <w:t>uname</w:t>
            </w:r>
            <w:proofErr w:type="spellEnd"/>
            <w:r>
              <w:rPr>
                <w:rFonts w:ascii="Consolas" w:hAnsi="Consolas"/>
                <w:color w:val="09090B"/>
                <w:sz w:val="21"/>
                <w:szCs w:val="21"/>
                <w:shd w:val="clear" w:color="auto" w:fill="F3F4F6"/>
              </w:rPr>
              <w:t xml:space="preserve"> -a</w:t>
            </w:r>
          </w:p>
        </w:tc>
      </w:tr>
      <w:tr w:rsidR="000B5EF4" w:rsidRPr="00CB27FF" w14:paraId="153574A5" w14:textId="77777777" w:rsidTr="000B5EF4">
        <w:tc>
          <w:tcPr>
            <w:tcW w:w="1402" w:type="dxa"/>
          </w:tcPr>
          <w:p w14:paraId="73850882" w14:textId="694FA0CE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4677" w:type="dxa"/>
          </w:tcPr>
          <w:p w14:paraId="51A44BAD" w14:textId="396432B7" w:rsidR="000B5EF4" w:rsidRPr="00CB27FF" w:rsidRDefault="00916DDA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infromasi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2217" w:type="dxa"/>
          </w:tcPr>
          <w:p w14:paraId="26F80DC8" w14:textId="3906DB53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/>
                <w:color w:val="09090B"/>
                <w:sz w:val="21"/>
                <w:szCs w:val="21"/>
                <w:shd w:val="clear" w:color="auto" w:fill="F3F4F6"/>
              </w:rPr>
              <w:t>w</w:t>
            </w:r>
          </w:p>
        </w:tc>
      </w:tr>
      <w:tr w:rsidR="000B5EF4" w:rsidRPr="00CB27FF" w14:paraId="2DEAB2D7" w14:textId="77777777" w:rsidTr="000B5EF4">
        <w:tc>
          <w:tcPr>
            <w:tcW w:w="1402" w:type="dxa"/>
          </w:tcPr>
          <w:p w14:paraId="3EC8A041" w14:textId="3F6C5DC3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</w:p>
        </w:tc>
        <w:tc>
          <w:tcPr>
            <w:tcW w:w="4677" w:type="dxa"/>
          </w:tcPr>
          <w:p w14:paraId="31B8ADF0" w14:textId="3FD3B485" w:rsidR="000B5EF4" w:rsidRPr="00CB27FF" w:rsidRDefault="00916DDA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a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2217" w:type="dxa"/>
          </w:tcPr>
          <w:p w14:paraId="14F59F3D" w14:textId="74239744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/>
                <w:color w:val="09090B"/>
                <w:sz w:val="21"/>
                <w:szCs w:val="21"/>
                <w:shd w:val="clear" w:color="auto" w:fill="F3F4F6"/>
              </w:rPr>
              <w:t>who</w:t>
            </w:r>
          </w:p>
        </w:tc>
      </w:tr>
      <w:tr w:rsidR="000B5EF4" w:rsidRPr="00CB27FF" w14:paraId="4BE3DEF5" w14:textId="77777777" w:rsidTr="000B5EF4">
        <w:tc>
          <w:tcPr>
            <w:tcW w:w="1402" w:type="dxa"/>
          </w:tcPr>
          <w:p w14:paraId="1FDBA71E" w14:textId="7C628CAD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Whoami</w:t>
            </w:r>
            <w:proofErr w:type="spellEnd"/>
          </w:p>
        </w:tc>
        <w:tc>
          <w:tcPr>
            <w:tcW w:w="4677" w:type="dxa"/>
          </w:tcPr>
          <w:p w14:paraId="48A6E88A" w14:textId="50251201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2217" w:type="dxa"/>
          </w:tcPr>
          <w:p w14:paraId="4633CA47" w14:textId="4ABDE10C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9090B"/>
                <w:sz w:val="21"/>
                <w:szCs w:val="21"/>
                <w:shd w:val="clear" w:color="auto" w:fill="F3F4F6"/>
              </w:rPr>
              <w:t>whoami</w:t>
            </w:r>
            <w:proofErr w:type="spellEnd"/>
          </w:p>
        </w:tc>
      </w:tr>
      <w:tr w:rsidR="000B5EF4" w:rsidRPr="00CB27FF" w14:paraId="7DF07DA2" w14:textId="77777777" w:rsidTr="000B5EF4">
        <w:tc>
          <w:tcPr>
            <w:tcW w:w="1402" w:type="dxa"/>
          </w:tcPr>
          <w:p w14:paraId="7FED3CAF" w14:textId="74B1071D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Chfn</w:t>
            </w:r>
            <w:proofErr w:type="spellEnd"/>
          </w:p>
        </w:tc>
        <w:tc>
          <w:tcPr>
            <w:tcW w:w="4677" w:type="dxa"/>
          </w:tcPr>
          <w:p w14:paraId="4B3E040E" w14:textId="45F5E3F3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217" w:type="dxa"/>
          </w:tcPr>
          <w:p w14:paraId="252E57F1" w14:textId="2C1D9B76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9090B"/>
                <w:sz w:val="21"/>
                <w:szCs w:val="21"/>
                <w:shd w:val="clear" w:color="auto" w:fill="F3F4F6"/>
              </w:rPr>
              <w:t>chfn</w:t>
            </w:r>
            <w:proofErr w:type="spellEnd"/>
          </w:p>
        </w:tc>
      </w:tr>
      <w:tr w:rsidR="000B5EF4" w:rsidRPr="00CB27FF" w14:paraId="7D20D70B" w14:textId="77777777" w:rsidTr="000B5EF4">
        <w:tc>
          <w:tcPr>
            <w:tcW w:w="1402" w:type="dxa"/>
          </w:tcPr>
          <w:p w14:paraId="14E39625" w14:textId="4E8E2135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Finger</w:t>
            </w:r>
          </w:p>
        </w:tc>
        <w:tc>
          <w:tcPr>
            <w:tcW w:w="4677" w:type="dxa"/>
          </w:tcPr>
          <w:p w14:paraId="7A03C60E" w14:textId="3E52F318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217" w:type="dxa"/>
          </w:tcPr>
          <w:p w14:paraId="7DD20543" w14:textId="6594BB95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finger [user]</w:t>
            </w:r>
          </w:p>
        </w:tc>
      </w:tr>
      <w:tr w:rsidR="000B5EF4" w:rsidRPr="00CB27FF" w14:paraId="0A75EAD1" w14:textId="77777777" w:rsidTr="000B5EF4">
        <w:tc>
          <w:tcPr>
            <w:tcW w:w="1402" w:type="dxa"/>
          </w:tcPr>
          <w:p w14:paraId="01992EB1" w14:textId="2B3F451A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14:paraId="6CA0EE5A" w14:textId="3E561523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217" w:type="dxa"/>
          </w:tcPr>
          <w:p w14:paraId="74E4D96C" w14:textId="737E6A0E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date</w:t>
            </w:r>
          </w:p>
        </w:tc>
      </w:tr>
      <w:tr w:rsidR="000B5EF4" w:rsidRPr="00CB27FF" w14:paraId="6158FFBF" w14:textId="77777777" w:rsidTr="000B5EF4">
        <w:tc>
          <w:tcPr>
            <w:tcW w:w="1402" w:type="dxa"/>
          </w:tcPr>
          <w:p w14:paraId="3E67DD00" w14:textId="113BDCB5" w:rsidR="000B5EF4" w:rsidRPr="00CB27FF" w:rsidRDefault="000B5EF4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</w:p>
        </w:tc>
        <w:tc>
          <w:tcPr>
            <w:tcW w:w="4677" w:type="dxa"/>
          </w:tcPr>
          <w:p w14:paraId="31962A55" w14:textId="061F3CEF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kalendar</w:t>
            </w:r>
            <w:proofErr w:type="spellEnd"/>
          </w:p>
        </w:tc>
        <w:tc>
          <w:tcPr>
            <w:tcW w:w="2217" w:type="dxa"/>
          </w:tcPr>
          <w:p w14:paraId="68E2D6D8" w14:textId="6167E89D" w:rsidR="000B5EF4" w:rsidRPr="00CB27FF" w:rsidRDefault="00CB27FF" w:rsidP="000B5E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cal</w:t>
            </w:r>
            <w:proofErr w:type="spellEnd"/>
          </w:p>
        </w:tc>
      </w:tr>
      <w:tr w:rsidR="00CB27FF" w:rsidRPr="00CB27FF" w14:paraId="34BBF26F" w14:textId="77777777" w:rsidTr="000B5EF4">
        <w:tc>
          <w:tcPr>
            <w:tcW w:w="1402" w:type="dxa"/>
          </w:tcPr>
          <w:p w14:paraId="3EDBDCBA" w14:textId="7034271F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4677" w:type="dxa"/>
          </w:tcPr>
          <w:p w14:paraId="13AFB3B9" w14:textId="2B5745AA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2217" w:type="dxa"/>
          </w:tcPr>
          <w:p w14:paraId="568E861D" w14:textId="57CB1995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man [command]</w:t>
            </w:r>
          </w:p>
        </w:tc>
      </w:tr>
      <w:tr w:rsidR="00CB27FF" w:rsidRPr="00CB27FF" w14:paraId="6E02EC72" w14:textId="77777777" w:rsidTr="000B5EF4">
        <w:tc>
          <w:tcPr>
            <w:tcW w:w="1402" w:type="dxa"/>
          </w:tcPr>
          <w:p w14:paraId="3EF0495D" w14:textId="3858B3E5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4677" w:type="dxa"/>
          </w:tcPr>
          <w:p w14:paraId="233B4962" w14:textId="5D45E896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terminal</w:t>
            </w:r>
          </w:p>
        </w:tc>
        <w:tc>
          <w:tcPr>
            <w:tcW w:w="2217" w:type="dxa"/>
          </w:tcPr>
          <w:p w14:paraId="347B01DB" w14:textId="66A0995C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C</w:t>
            </w: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lear</w:t>
            </w:r>
          </w:p>
        </w:tc>
      </w:tr>
      <w:tr w:rsidR="00CB27FF" w:rsidRPr="00CB27FF" w14:paraId="0DE30347" w14:textId="77777777" w:rsidTr="000B5EF4">
        <w:tc>
          <w:tcPr>
            <w:tcW w:w="1402" w:type="dxa"/>
          </w:tcPr>
          <w:p w14:paraId="6D5A0EB8" w14:textId="176FBCCD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Apropos</w:t>
            </w:r>
          </w:p>
        </w:tc>
        <w:tc>
          <w:tcPr>
            <w:tcW w:w="4677" w:type="dxa"/>
          </w:tcPr>
          <w:p w14:paraId="32F38814" w14:textId="2BA7FBFA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aual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</w:p>
        </w:tc>
        <w:tc>
          <w:tcPr>
            <w:tcW w:w="2217" w:type="dxa"/>
          </w:tcPr>
          <w:p w14:paraId="43B83C02" w14:textId="6C8928D5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apropos [keyword]</w:t>
            </w:r>
          </w:p>
        </w:tc>
      </w:tr>
      <w:tr w:rsidR="00CB27FF" w:rsidRPr="00CB27FF" w14:paraId="05D90874" w14:textId="77777777" w:rsidTr="000B5EF4">
        <w:tc>
          <w:tcPr>
            <w:tcW w:w="1402" w:type="dxa"/>
          </w:tcPr>
          <w:p w14:paraId="3659ABD2" w14:textId="45514E20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Whatis</w:t>
            </w:r>
            <w:proofErr w:type="spellEnd"/>
          </w:p>
        </w:tc>
        <w:tc>
          <w:tcPr>
            <w:tcW w:w="4677" w:type="dxa"/>
          </w:tcPr>
          <w:p w14:paraId="292167C4" w14:textId="05A211B6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2217" w:type="dxa"/>
          </w:tcPr>
          <w:p w14:paraId="019680D4" w14:textId="0FF67F04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whatis</w:t>
            </w:r>
            <w:proofErr w:type="spellEnd"/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 xml:space="preserve"> [command]</w:t>
            </w:r>
          </w:p>
        </w:tc>
      </w:tr>
      <w:tr w:rsidR="00CB27FF" w:rsidRPr="00CB27FF" w14:paraId="1135EB16" w14:textId="77777777" w:rsidTr="000B5EF4">
        <w:tc>
          <w:tcPr>
            <w:tcW w:w="1402" w:type="dxa"/>
          </w:tcPr>
          <w:p w14:paraId="53234F3D" w14:textId="69B7B941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4677" w:type="dxa"/>
          </w:tcPr>
          <w:p w14:paraId="0CA3B9C5" w14:textId="6401DC4A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 xml:space="preserve"> daftar file dan </w:t>
            </w: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</w:p>
        </w:tc>
        <w:tc>
          <w:tcPr>
            <w:tcW w:w="2217" w:type="dxa"/>
          </w:tcPr>
          <w:p w14:paraId="001A6F8C" w14:textId="64DE1B95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l</w:t>
            </w: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s</w:t>
            </w:r>
          </w:p>
        </w:tc>
      </w:tr>
      <w:tr w:rsidR="00CB27FF" w:rsidRPr="00CB27FF" w14:paraId="7DADD76F" w14:textId="77777777" w:rsidTr="000B5EF4">
        <w:tc>
          <w:tcPr>
            <w:tcW w:w="1402" w:type="dxa"/>
          </w:tcPr>
          <w:p w14:paraId="29132F79" w14:textId="69724BAA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4677" w:type="dxa"/>
          </w:tcPr>
          <w:p w14:paraId="6010F060" w14:textId="582FD096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Menentukan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jenis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file</w:t>
            </w:r>
          </w:p>
        </w:tc>
        <w:tc>
          <w:tcPr>
            <w:tcW w:w="2217" w:type="dxa"/>
          </w:tcPr>
          <w:p w14:paraId="04E26E4B" w14:textId="37828833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file [file]</w:t>
            </w:r>
          </w:p>
        </w:tc>
      </w:tr>
      <w:tr w:rsidR="00CB27FF" w:rsidRPr="00CB27FF" w14:paraId="4F09BD5A" w14:textId="77777777" w:rsidTr="000B5EF4">
        <w:tc>
          <w:tcPr>
            <w:tcW w:w="1402" w:type="dxa"/>
          </w:tcPr>
          <w:p w14:paraId="77A80AEA" w14:textId="706BDF1A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4677" w:type="dxa"/>
          </w:tcPr>
          <w:p w14:paraId="04B7B696" w14:textId="7D418A1B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isi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file</w:t>
            </w:r>
          </w:p>
        </w:tc>
        <w:tc>
          <w:tcPr>
            <w:tcW w:w="2217" w:type="dxa"/>
          </w:tcPr>
          <w:p w14:paraId="16E44A79" w14:textId="7932D515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cat [file]</w:t>
            </w:r>
          </w:p>
        </w:tc>
      </w:tr>
      <w:tr w:rsidR="00CB27FF" w:rsidRPr="00CB27FF" w14:paraId="1DB13C31" w14:textId="77777777" w:rsidTr="000B5EF4">
        <w:tc>
          <w:tcPr>
            <w:tcW w:w="1402" w:type="dxa"/>
          </w:tcPr>
          <w:p w14:paraId="0F900018" w14:textId="14A8A12A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</w:p>
        </w:tc>
        <w:tc>
          <w:tcPr>
            <w:tcW w:w="4677" w:type="dxa"/>
          </w:tcPr>
          <w:p w14:paraId="2260454E" w14:textId="24B41F1A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isi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file </w:t>
            </w: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secara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bertahap</w:t>
            </w:r>
            <w:proofErr w:type="spellEnd"/>
          </w:p>
        </w:tc>
        <w:tc>
          <w:tcPr>
            <w:tcW w:w="2217" w:type="dxa"/>
          </w:tcPr>
          <w:p w14:paraId="624F77BB" w14:textId="6796822F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more [file]</w:t>
            </w:r>
          </w:p>
        </w:tc>
      </w:tr>
      <w:tr w:rsidR="00CB27FF" w:rsidRPr="00CB27FF" w14:paraId="1068B264" w14:textId="77777777" w:rsidTr="000B5EF4">
        <w:tc>
          <w:tcPr>
            <w:tcW w:w="1402" w:type="dxa"/>
          </w:tcPr>
          <w:p w14:paraId="0262D955" w14:textId="23D503D3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</w:p>
        </w:tc>
        <w:tc>
          <w:tcPr>
            <w:tcW w:w="4677" w:type="dxa"/>
          </w:tcPr>
          <w:p w14:paraId="25384342" w14:textId="4348318B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Menampilkan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isi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file </w:t>
            </w: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dengan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kontrol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navigasi</w:t>
            </w:r>
            <w:proofErr w:type="spellEnd"/>
          </w:p>
        </w:tc>
        <w:tc>
          <w:tcPr>
            <w:tcW w:w="2217" w:type="dxa"/>
          </w:tcPr>
          <w:p w14:paraId="7A79095A" w14:textId="7B14744B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pg</w:t>
            </w:r>
            <w:proofErr w:type="spellEnd"/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 xml:space="preserve"> [file]</w:t>
            </w:r>
          </w:p>
        </w:tc>
      </w:tr>
      <w:tr w:rsidR="00CB27FF" w:rsidRPr="00CB27FF" w14:paraId="2A57FE37" w14:textId="77777777" w:rsidTr="000B5EF4">
        <w:tc>
          <w:tcPr>
            <w:tcW w:w="1402" w:type="dxa"/>
          </w:tcPr>
          <w:p w14:paraId="50B1B8EA" w14:textId="7CBA3006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4677" w:type="dxa"/>
          </w:tcPr>
          <w:p w14:paraId="4D0FCF36" w14:textId="0ACC12DB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Menyalin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file</w:t>
            </w:r>
          </w:p>
        </w:tc>
        <w:tc>
          <w:tcPr>
            <w:tcW w:w="2217" w:type="dxa"/>
          </w:tcPr>
          <w:p w14:paraId="728D1B2A" w14:textId="25F2C98D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cp [source] [destination]</w:t>
            </w:r>
          </w:p>
        </w:tc>
      </w:tr>
      <w:tr w:rsidR="00CB27FF" w:rsidRPr="00CB27FF" w14:paraId="7AA90F17" w14:textId="77777777" w:rsidTr="000B5EF4">
        <w:tc>
          <w:tcPr>
            <w:tcW w:w="1402" w:type="dxa"/>
          </w:tcPr>
          <w:p w14:paraId="21BD55C7" w14:textId="15D25878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4677" w:type="dxa"/>
          </w:tcPr>
          <w:p w14:paraId="779088B5" w14:textId="5B56C861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Memindahkan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file</w:t>
            </w:r>
          </w:p>
        </w:tc>
        <w:tc>
          <w:tcPr>
            <w:tcW w:w="2217" w:type="dxa"/>
          </w:tcPr>
          <w:p w14:paraId="7ED98AA6" w14:textId="35A6D88F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mv [source] [destination]</w:t>
            </w:r>
          </w:p>
        </w:tc>
      </w:tr>
      <w:tr w:rsidR="00CB27FF" w:rsidRPr="00CB27FF" w14:paraId="10D37FD0" w14:textId="77777777" w:rsidTr="000B5EF4">
        <w:tc>
          <w:tcPr>
            <w:tcW w:w="1402" w:type="dxa"/>
          </w:tcPr>
          <w:p w14:paraId="26D2A561" w14:textId="039AC060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4677" w:type="dxa"/>
          </w:tcPr>
          <w:p w14:paraId="7A1F3521" w14:textId="6B56D4C2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Menghapus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file</w:t>
            </w:r>
          </w:p>
        </w:tc>
        <w:tc>
          <w:tcPr>
            <w:tcW w:w="2217" w:type="dxa"/>
          </w:tcPr>
          <w:p w14:paraId="1A462A5A" w14:textId="004A4145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rm [file]</w:t>
            </w:r>
          </w:p>
        </w:tc>
      </w:tr>
      <w:tr w:rsidR="00CB27FF" w:rsidRPr="00CB27FF" w14:paraId="47322B26" w14:textId="77777777" w:rsidTr="000B5EF4">
        <w:tc>
          <w:tcPr>
            <w:tcW w:w="1402" w:type="dxa"/>
          </w:tcPr>
          <w:p w14:paraId="08F6FA57" w14:textId="51232FCB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Times New Roman" w:hAnsi="Times New Roman" w:cs="Times New Roman"/>
                <w:sz w:val="24"/>
                <w:szCs w:val="24"/>
              </w:rPr>
              <w:t>Grep</w:t>
            </w:r>
          </w:p>
        </w:tc>
        <w:tc>
          <w:tcPr>
            <w:tcW w:w="4677" w:type="dxa"/>
          </w:tcPr>
          <w:p w14:paraId="05EE98D3" w14:textId="030E6C68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Mencari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pola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</w:t>
            </w:r>
            <w:proofErr w:type="spellStart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>dalam</w:t>
            </w:r>
            <w:proofErr w:type="spellEnd"/>
            <w:r w:rsidRPr="00CB27FF">
              <w:rPr>
                <w:rFonts w:ascii="Times New Roman" w:hAnsi="Times New Roman" w:cs="Times New Roman"/>
                <w:color w:val="09090B"/>
                <w:sz w:val="24"/>
                <w:szCs w:val="24"/>
                <w:shd w:val="clear" w:color="auto" w:fill="F3F4F6"/>
              </w:rPr>
              <w:t xml:space="preserve"> file</w:t>
            </w:r>
          </w:p>
        </w:tc>
        <w:tc>
          <w:tcPr>
            <w:tcW w:w="2217" w:type="dxa"/>
          </w:tcPr>
          <w:p w14:paraId="2D69997D" w14:textId="48B186D1" w:rsidR="00CB27FF" w:rsidRPr="00CB27FF" w:rsidRDefault="00CB27FF" w:rsidP="00CB27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F">
              <w:rPr>
                <w:rFonts w:ascii="Consolas" w:hAnsi="Consolas"/>
                <w:color w:val="09090B"/>
                <w:sz w:val="24"/>
                <w:szCs w:val="24"/>
                <w:shd w:val="clear" w:color="auto" w:fill="F3F4F6"/>
              </w:rPr>
              <w:t>grep [pattern] [file]</w:t>
            </w:r>
          </w:p>
        </w:tc>
      </w:tr>
    </w:tbl>
    <w:p w14:paraId="0CE4CC7A" w14:textId="2513282D" w:rsidR="000B5EF4" w:rsidRPr="00CB27FF" w:rsidRDefault="000B5EF4" w:rsidP="000B5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E94A2" w14:textId="030EF36A" w:rsidR="00C2246E" w:rsidRDefault="00CB27FF" w:rsidP="00C2246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6F9CD317" w14:textId="07D62C96" w:rsidR="00CB27FF" w:rsidRDefault="00CB3CC6" w:rsidP="00CB3CC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color w:val="374151"/>
        </w:rPr>
      </w:pPr>
      <w:proofErr w:type="spellStart"/>
      <w:proofErr w:type="gramStart"/>
      <w:r>
        <w:rPr>
          <w:rFonts w:ascii="Arial" w:hAnsi="Arial" w:cs="Arial"/>
          <w:color w:val="374151"/>
        </w:rPr>
        <w:t>Tujuan</w:t>
      </w:r>
      <w:proofErr w:type="spellEnd"/>
      <w:r>
        <w:rPr>
          <w:rFonts w:ascii="Arial" w:hAnsi="Arial" w:cs="Arial"/>
          <w:color w:val="374151"/>
        </w:rPr>
        <w:t xml:space="preserve"> :</w:t>
      </w:r>
      <w:proofErr w:type="gramEnd"/>
      <w:r>
        <w:rPr>
          <w:rFonts w:ascii="Arial" w:hAnsi="Arial" w:cs="Arial"/>
          <w:color w:val="374151"/>
        </w:rPr>
        <w:t xml:space="preserve"> </w:t>
      </w:r>
      <w:proofErr w:type="spellStart"/>
      <w:r w:rsidR="00CB27FF">
        <w:rPr>
          <w:rFonts w:ascii="Arial" w:hAnsi="Arial" w:cs="Arial"/>
          <w:color w:val="374151"/>
        </w:rPr>
        <w:t>Melihat</w:t>
      </w:r>
      <w:proofErr w:type="spellEnd"/>
      <w:r w:rsidR="00CB27FF">
        <w:rPr>
          <w:rFonts w:ascii="Arial" w:hAnsi="Arial" w:cs="Arial"/>
          <w:color w:val="374151"/>
        </w:rPr>
        <w:t xml:space="preserve"> </w:t>
      </w:r>
      <w:proofErr w:type="spellStart"/>
      <w:r w:rsidR="00CB27FF">
        <w:rPr>
          <w:rFonts w:ascii="Arial" w:hAnsi="Arial" w:cs="Arial"/>
          <w:color w:val="374151"/>
        </w:rPr>
        <w:t>perintah</w:t>
      </w:r>
      <w:proofErr w:type="spellEnd"/>
      <w:r w:rsidR="00CB27FF">
        <w:rPr>
          <w:rFonts w:ascii="Arial" w:hAnsi="Arial" w:cs="Arial"/>
          <w:color w:val="374151"/>
        </w:rPr>
        <w:t xml:space="preserve"> </w:t>
      </w:r>
      <w:proofErr w:type="spellStart"/>
      <w:r w:rsidR="00CB27FF">
        <w:rPr>
          <w:rFonts w:ascii="Arial" w:hAnsi="Arial" w:cs="Arial"/>
          <w:color w:val="374151"/>
        </w:rPr>
        <w:t>dasar</w:t>
      </w:r>
      <w:proofErr w:type="spellEnd"/>
      <w:r w:rsidR="00CB27FF">
        <w:rPr>
          <w:rFonts w:ascii="Arial" w:hAnsi="Arial" w:cs="Arial"/>
          <w:color w:val="374151"/>
        </w:rPr>
        <w:t xml:space="preserve"> pada </w:t>
      </w:r>
      <w:proofErr w:type="spellStart"/>
      <w:r w:rsidR="00CB27FF">
        <w:rPr>
          <w:rFonts w:ascii="Arial" w:hAnsi="Arial" w:cs="Arial"/>
          <w:color w:val="374151"/>
        </w:rPr>
        <w:t>sistem</w:t>
      </w:r>
      <w:proofErr w:type="spellEnd"/>
      <w:r w:rsidR="00CB27FF">
        <w:rPr>
          <w:rFonts w:ascii="Arial" w:hAnsi="Arial" w:cs="Arial"/>
          <w:color w:val="374151"/>
        </w:rPr>
        <w:t xml:space="preserve"> </w:t>
      </w:r>
      <w:proofErr w:type="spellStart"/>
      <w:r w:rsidR="00CB27FF">
        <w:rPr>
          <w:rFonts w:ascii="Arial" w:hAnsi="Arial" w:cs="Arial"/>
          <w:color w:val="374151"/>
        </w:rPr>
        <w:t>operasi</w:t>
      </w:r>
      <w:proofErr w:type="spellEnd"/>
      <w:r w:rsidR="00CB27FF">
        <w:rPr>
          <w:rFonts w:ascii="Arial" w:hAnsi="Arial" w:cs="Arial"/>
          <w:color w:val="374151"/>
        </w:rPr>
        <w:t xml:space="preserve"> </w:t>
      </w:r>
      <w:proofErr w:type="spellStart"/>
      <w:r w:rsidR="00CB27FF">
        <w:rPr>
          <w:rFonts w:ascii="Arial" w:hAnsi="Arial" w:cs="Arial"/>
          <w:color w:val="374151"/>
        </w:rPr>
        <w:t>berbasis</w:t>
      </w:r>
      <w:proofErr w:type="spellEnd"/>
      <w:r w:rsidR="00CB27FF">
        <w:rPr>
          <w:rFonts w:ascii="Arial" w:hAnsi="Arial" w:cs="Arial"/>
          <w:color w:val="374151"/>
        </w:rPr>
        <w:t xml:space="preserve"> Linux</w:t>
      </w:r>
    </w:p>
    <w:p w14:paraId="3E79222D" w14:textId="4AA0670B" w:rsidR="00CB3CC6" w:rsidRDefault="00CB3CC6" w:rsidP="00CB3CC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069DEDFC" w14:textId="31F3092C" w:rsidR="00CB3CC6" w:rsidRPr="00CB27FF" w:rsidRDefault="00CB3CC6" w:rsidP="00CB3CC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1A48C6" w14:textId="132DBB1B" w:rsidR="00C2246E" w:rsidRPr="00CB27FF" w:rsidRDefault="00CB3CC6" w:rsidP="00C2246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3840E18" w14:textId="00CE8621" w:rsidR="00C2246E" w:rsidRPr="00CB27FF" w:rsidRDefault="00C2246E" w:rsidP="00C224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661F4D" w14:textId="233E7CA9" w:rsidR="004F3731" w:rsidRPr="00CB27FF" w:rsidRDefault="004F3731">
      <w:pPr>
        <w:rPr>
          <w:rFonts w:ascii="Times New Roman" w:hAnsi="Times New Roman" w:cs="Times New Roman"/>
          <w:b/>
          <w:sz w:val="24"/>
          <w:szCs w:val="24"/>
        </w:rPr>
      </w:pPr>
    </w:p>
    <w:sectPr w:rsidR="004F3731" w:rsidRPr="00CB2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DAA"/>
    <w:multiLevelType w:val="hybridMultilevel"/>
    <w:tmpl w:val="BD1EBA8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337C2"/>
    <w:multiLevelType w:val="hybridMultilevel"/>
    <w:tmpl w:val="980449D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470FD"/>
    <w:multiLevelType w:val="hybridMultilevel"/>
    <w:tmpl w:val="C7E4F6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55B4"/>
    <w:multiLevelType w:val="hybridMultilevel"/>
    <w:tmpl w:val="30967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04E9"/>
    <w:multiLevelType w:val="hybridMultilevel"/>
    <w:tmpl w:val="20280D6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E0E60"/>
    <w:multiLevelType w:val="hybridMultilevel"/>
    <w:tmpl w:val="3710AA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33227"/>
    <w:multiLevelType w:val="hybridMultilevel"/>
    <w:tmpl w:val="A2426A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5B0C3F"/>
    <w:multiLevelType w:val="hybridMultilevel"/>
    <w:tmpl w:val="064E1F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5FAC"/>
    <w:multiLevelType w:val="hybridMultilevel"/>
    <w:tmpl w:val="41B891E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3631BD"/>
    <w:multiLevelType w:val="hybridMultilevel"/>
    <w:tmpl w:val="9DFE9A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90005"/>
    <w:multiLevelType w:val="hybridMultilevel"/>
    <w:tmpl w:val="D45EB8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23791"/>
    <w:multiLevelType w:val="hybridMultilevel"/>
    <w:tmpl w:val="209455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5"/>
    <w:rsid w:val="000B5EF4"/>
    <w:rsid w:val="001912ED"/>
    <w:rsid w:val="00203E40"/>
    <w:rsid w:val="00280258"/>
    <w:rsid w:val="004F3731"/>
    <w:rsid w:val="00535B25"/>
    <w:rsid w:val="0091312B"/>
    <w:rsid w:val="00916DDA"/>
    <w:rsid w:val="00970FF9"/>
    <w:rsid w:val="00AC6ECC"/>
    <w:rsid w:val="00C2246E"/>
    <w:rsid w:val="00CB27FF"/>
    <w:rsid w:val="00CB3CC6"/>
    <w:rsid w:val="00D80FF5"/>
    <w:rsid w:val="00E134DA"/>
    <w:rsid w:val="00EA4C78"/>
    <w:rsid w:val="00EF6D5D"/>
    <w:rsid w:val="00F70A1A"/>
    <w:rsid w:val="00F9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A2DD"/>
  <w15:chartTrackingRefBased/>
  <w15:docId w15:val="{618E98DC-8565-4931-ADB2-551D7D8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FF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F5"/>
    <w:pPr>
      <w:ind w:left="720"/>
      <w:contextualSpacing/>
    </w:pPr>
  </w:style>
  <w:style w:type="table" w:styleId="TableGrid">
    <w:name w:val="Table Grid"/>
    <w:basedOn w:val="TableNormal"/>
    <w:uiPriority w:val="39"/>
    <w:rsid w:val="000B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27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E154-6485-4A4F-8DDB-A85AA9A0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hsnh0110@gmail.com</dc:creator>
  <cp:keywords/>
  <dc:description/>
  <cp:lastModifiedBy>maelhsnh0110@gmail.com</cp:lastModifiedBy>
  <cp:revision>1</cp:revision>
  <dcterms:created xsi:type="dcterms:W3CDTF">2025-03-12T09:38:00Z</dcterms:created>
  <dcterms:modified xsi:type="dcterms:W3CDTF">2025-03-12T13:03:00Z</dcterms:modified>
</cp:coreProperties>
</file>